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9A" w:rsidRPr="00BA72AE" w:rsidRDefault="00BA72AE" w:rsidP="00BA72AE">
      <w:pPr>
        <w:jc w:val="center"/>
        <w:rPr>
          <w:rFonts w:ascii="Arial" w:hAnsi="Arial" w:cs="Arial"/>
          <w:b/>
          <w:u w:val="single"/>
          <w:lang w:val="en-GB"/>
        </w:rPr>
      </w:pPr>
      <w:r w:rsidRPr="00BA72AE">
        <w:rPr>
          <w:rFonts w:ascii="Arial" w:hAnsi="Arial" w:cs="Arial"/>
          <w:b/>
          <w:u w:val="single"/>
          <w:lang w:val="en-GB"/>
        </w:rPr>
        <w:t>Guidance on applying for a licence for the supply, transmission or generation of electric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41"/>
      </w:tblGrid>
      <w:tr w:rsidR="00C03B9A" w:rsidRPr="0018112E" w:rsidTr="00EB20A1">
        <w:tc>
          <w:tcPr>
            <w:tcW w:w="2235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Licence</w:t>
            </w:r>
          </w:p>
        </w:tc>
        <w:tc>
          <w:tcPr>
            <w:tcW w:w="7341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Supply</w:t>
            </w:r>
            <w:r w:rsidR="00F80776">
              <w:rPr>
                <w:lang w:val="en-GB"/>
              </w:rPr>
              <w:t>,</w:t>
            </w:r>
            <w:r w:rsidRPr="0018112E">
              <w:rPr>
                <w:lang w:val="en-GB"/>
              </w:rPr>
              <w:t xml:space="preserve"> Transmission</w:t>
            </w:r>
            <w:r w:rsidR="00F80776">
              <w:rPr>
                <w:lang w:val="en-GB"/>
              </w:rPr>
              <w:t xml:space="preserve"> or Generation</w:t>
            </w:r>
            <w:r w:rsidRPr="0018112E">
              <w:rPr>
                <w:lang w:val="en-GB"/>
              </w:rPr>
              <w:t xml:space="preserve"> of electricity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EUGO</w:t>
            </w:r>
          </w:p>
        </w:tc>
        <w:tc>
          <w:tcPr>
            <w:tcW w:w="7341" w:type="dxa"/>
          </w:tcPr>
          <w:p w:rsidR="00C03B9A" w:rsidRPr="0018112E" w:rsidRDefault="002F32CE" w:rsidP="0018112E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57250" cy="533400"/>
                  <wp:effectExtent l="19050" t="0" r="0" b="0"/>
                  <wp:docPr id="1" name="Picture 0" descr="EUGO_logo_par_RG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UGO_logo_par_RG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Link to EUGO site</w:t>
            </w:r>
          </w:p>
        </w:tc>
        <w:tc>
          <w:tcPr>
            <w:tcW w:w="7341" w:type="dxa"/>
          </w:tcPr>
          <w:p w:rsidR="00C03B9A" w:rsidRPr="0018112E" w:rsidRDefault="00ED3FA6" w:rsidP="0018112E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C03B9A" w:rsidRPr="0018112E">
                <w:rPr>
                  <w:rStyle w:val="Hyperlink"/>
                  <w:lang w:val="en-GB"/>
                </w:rPr>
                <w:t>http://ec.europa.eu/internal_market/eu-go/</w:t>
              </w:r>
            </w:hyperlink>
            <w:r w:rsidR="00C03B9A" w:rsidRPr="0018112E">
              <w:rPr>
                <w:lang w:val="en-GB"/>
              </w:rPr>
              <w:t xml:space="preserve"> 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Summary</w:t>
            </w:r>
          </w:p>
        </w:tc>
        <w:tc>
          <w:tcPr>
            <w:tcW w:w="7341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Those seeking to supply</w:t>
            </w:r>
            <w:r w:rsidR="0018112E" w:rsidRPr="0018112E">
              <w:rPr>
                <w:lang w:val="en-GB"/>
              </w:rPr>
              <w:t>,</w:t>
            </w:r>
            <w:r w:rsidRPr="0018112E">
              <w:rPr>
                <w:lang w:val="en-GB"/>
              </w:rPr>
              <w:t xml:space="preserve"> transmit</w:t>
            </w:r>
            <w:r w:rsidR="0018112E" w:rsidRPr="0018112E">
              <w:rPr>
                <w:lang w:val="en-GB"/>
              </w:rPr>
              <w:t xml:space="preserve"> or generate</w:t>
            </w:r>
            <w:r w:rsidRPr="0018112E">
              <w:rPr>
                <w:lang w:val="en-GB"/>
              </w:rPr>
              <w:t xml:space="preserve"> </w:t>
            </w:r>
            <w:r w:rsidR="0018112E" w:rsidRPr="0018112E">
              <w:rPr>
                <w:lang w:val="en-GB"/>
              </w:rPr>
              <w:t>electricity may</w:t>
            </w:r>
            <w:r w:rsidRPr="0018112E">
              <w:rPr>
                <w:lang w:val="en-GB"/>
              </w:rPr>
              <w:t xml:space="preserve"> need to have a licence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C03B9A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Application process</w:t>
            </w:r>
          </w:p>
        </w:tc>
        <w:tc>
          <w:tcPr>
            <w:tcW w:w="7341" w:type="dxa"/>
          </w:tcPr>
          <w:p w:rsidR="00950489" w:rsidRDefault="00950489" w:rsidP="00E61245">
            <w:pPr>
              <w:rPr>
                <w:lang w:val="en-GB"/>
              </w:rPr>
            </w:pPr>
            <w:r>
              <w:rPr>
                <w:lang w:val="en-GB"/>
              </w:rPr>
              <w:t xml:space="preserve">It is strongly advised that applicants make contact with the relevant Utility Regulator (NI) staff to discuss licence application(s) and the associated requirements in advance of submitting a completed application. </w:t>
            </w:r>
          </w:p>
          <w:p w:rsidR="00950489" w:rsidRDefault="00950489" w:rsidP="00E61245">
            <w:pPr>
              <w:rPr>
                <w:lang w:val="en-GB"/>
              </w:rPr>
            </w:pPr>
            <w:r>
              <w:rPr>
                <w:lang w:val="en-GB"/>
              </w:rPr>
              <w:t>Generally the process involves:</w:t>
            </w:r>
          </w:p>
          <w:p w:rsidR="00B002E5" w:rsidRPr="0018112E" w:rsidRDefault="00C03B9A" w:rsidP="00E61245">
            <w:pPr>
              <w:rPr>
                <w:lang w:val="en-GB"/>
              </w:rPr>
            </w:pPr>
            <w:r w:rsidRPr="0018112E">
              <w:rPr>
                <w:lang w:val="en-GB"/>
              </w:rPr>
              <w:t xml:space="preserve">Those applying for </w:t>
            </w:r>
            <w:r w:rsidR="0018112E" w:rsidRPr="0018112E">
              <w:rPr>
                <w:lang w:val="en-GB"/>
              </w:rPr>
              <w:t>a</w:t>
            </w:r>
            <w:r w:rsidRPr="0018112E">
              <w:rPr>
                <w:lang w:val="en-GB"/>
              </w:rPr>
              <w:t xml:space="preserve"> licence will need to </w:t>
            </w:r>
            <w:r w:rsidR="0018112E" w:rsidRPr="0018112E">
              <w:rPr>
                <w:lang w:val="en-GB"/>
              </w:rPr>
              <w:t xml:space="preserve">complete </w:t>
            </w:r>
            <w:r w:rsidR="00EB20A1">
              <w:rPr>
                <w:lang w:val="en-GB"/>
              </w:rPr>
              <w:t xml:space="preserve">an application form at </w:t>
            </w:r>
            <w:hyperlink r:id="rId8" w:history="1">
              <w:r w:rsidR="00EB20A1" w:rsidRPr="0046086F">
                <w:rPr>
                  <w:rStyle w:val="Hyperlink"/>
                  <w:lang w:val="en-GB"/>
                </w:rPr>
                <w:t>https://www.gov.uk/licence-to-supply-electricity-northern-ireland</w:t>
              </w:r>
            </w:hyperlink>
            <w:r w:rsidR="00EB20A1">
              <w:rPr>
                <w:lang w:val="en-GB"/>
              </w:rPr>
              <w:t xml:space="preserve"> </w:t>
            </w:r>
            <w:r w:rsidR="00B002E5" w:rsidRPr="0018112E">
              <w:rPr>
                <w:lang w:val="en-GB"/>
              </w:rPr>
              <w:t>and return along with attachments.</w:t>
            </w:r>
          </w:p>
          <w:p w:rsidR="00B002E5" w:rsidRPr="0018112E" w:rsidRDefault="00B002E5" w:rsidP="00950489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 xml:space="preserve">Once received, the application (with fees) will (be acknowledged and normally take up to </w:t>
            </w:r>
            <w:r w:rsidR="0018112E" w:rsidRPr="0018112E">
              <w:rPr>
                <w:lang w:val="en-GB"/>
              </w:rPr>
              <w:t>7</w:t>
            </w:r>
            <w:r w:rsidRPr="0018112E">
              <w:rPr>
                <w:lang w:val="en-GB"/>
              </w:rPr>
              <w:t xml:space="preserve"> days for </w:t>
            </w:r>
            <w:r w:rsidR="008D4D03">
              <w:rPr>
                <w:lang w:val="en-GB"/>
              </w:rPr>
              <w:t xml:space="preserve">initial </w:t>
            </w:r>
            <w:r w:rsidRPr="0018112E">
              <w:rPr>
                <w:lang w:val="en-GB"/>
              </w:rPr>
              <w:t>processing)</w:t>
            </w:r>
            <w:r w:rsidR="008D4D03">
              <w:rPr>
                <w:lang w:val="en-GB"/>
              </w:rPr>
              <w:t>.  During which the applicant places appropriate public notice in local press (as per the legislative requirement for licence applications)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Applicant complaints</w:t>
            </w:r>
          </w:p>
        </w:tc>
        <w:tc>
          <w:tcPr>
            <w:tcW w:w="7341" w:type="dxa"/>
          </w:tcPr>
          <w:p w:rsidR="00C03B9A" w:rsidRPr="0018112E" w:rsidRDefault="0018112E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Complaints may be made ,in writing,</w:t>
            </w:r>
            <w:r w:rsidR="00B002E5" w:rsidRPr="0018112E">
              <w:rPr>
                <w:lang w:val="en-GB"/>
              </w:rPr>
              <w:t xml:space="preserve"> if unhappy with our handling or rejection</w:t>
            </w:r>
            <w:r w:rsidRPr="0018112E">
              <w:rPr>
                <w:lang w:val="en-GB"/>
              </w:rPr>
              <w:t xml:space="preserve"> of an application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Other sources of help and advice</w:t>
            </w:r>
          </w:p>
        </w:tc>
        <w:tc>
          <w:tcPr>
            <w:tcW w:w="7341" w:type="dxa"/>
          </w:tcPr>
          <w:p w:rsidR="0018112E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 xml:space="preserve">For further information </w:t>
            </w:r>
            <w:r w:rsidR="0018112E" w:rsidRPr="0018112E">
              <w:rPr>
                <w:lang w:val="en-GB"/>
              </w:rPr>
              <w:t xml:space="preserve">see the Office for Public Sector Information’s website at </w:t>
            </w:r>
            <w:hyperlink r:id="rId9" w:history="1">
              <w:r w:rsidR="0018112E" w:rsidRPr="0018112E">
                <w:rPr>
                  <w:rStyle w:val="Hyperlink"/>
                  <w:lang w:val="en-GB"/>
                </w:rPr>
                <w:t>www.opsi.gov.uk</w:t>
              </w:r>
            </w:hyperlink>
            <w:r w:rsidR="0018112E" w:rsidRPr="0018112E">
              <w:rPr>
                <w:lang w:val="en-GB"/>
              </w:rPr>
              <w:t>.</w:t>
            </w:r>
          </w:p>
          <w:p w:rsidR="0018112E" w:rsidRPr="0018112E" w:rsidRDefault="0018112E" w:rsidP="0018112E">
            <w:pPr>
              <w:spacing w:after="0" w:line="240" w:lineRule="auto"/>
              <w:rPr>
                <w:lang w:val="en-GB"/>
              </w:rPr>
            </w:pPr>
          </w:p>
          <w:p w:rsidR="0018112E" w:rsidRPr="0018112E" w:rsidRDefault="0018112E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This site provides access to legislation, of particular interest to potential applicants will be:</w:t>
            </w:r>
          </w:p>
          <w:p w:rsidR="0018112E" w:rsidRPr="0018112E" w:rsidRDefault="0018112E" w:rsidP="0018112E">
            <w:pPr>
              <w:spacing w:after="0" w:line="240" w:lineRule="auto"/>
              <w:rPr>
                <w:lang w:val="en-GB"/>
              </w:rPr>
            </w:pPr>
          </w:p>
          <w:p w:rsidR="002A21D7" w:rsidRDefault="00481F0C" w:rsidP="002A21D7">
            <w:pPr>
              <w:spacing w:after="0" w:line="240" w:lineRule="auto"/>
              <w:rPr>
                <w:lang w:val="en-GB"/>
              </w:rPr>
            </w:pPr>
            <w:r>
              <w:rPr>
                <w:i/>
                <w:lang w:val="en-GB"/>
              </w:rPr>
              <w:t>“</w:t>
            </w:r>
            <w:r w:rsidRPr="00481F0C">
              <w:rPr>
                <w:i/>
                <w:lang w:val="en-GB"/>
              </w:rPr>
              <w:t xml:space="preserve">The </w:t>
            </w:r>
            <w:r w:rsidR="002A21D7" w:rsidRPr="00481F0C">
              <w:rPr>
                <w:i/>
                <w:lang w:val="en-GB"/>
              </w:rPr>
              <w:t>Electricity (Class Exemptions from the Requirement for a Licen</w:t>
            </w:r>
            <w:r w:rsidRPr="00481F0C">
              <w:rPr>
                <w:i/>
                <w:lang w:val="en-GB"/>
              </w:rPr>
              <w:t>ce) Order (Northern Ireland) 2013</w:t>
            </w:r>
            <w:r>
              <w:rPr>
                <w:lang w:val="en-GB"/>
              </w:rPr>
              <w:t>”</w:t>
            </w:r>
            <w:r w:rsidR="002A21D7">
              <w:rPr>
                <w:lang w:val="en-GB"/>
              </w:rPr>
              <w:t>.  This Order sets out the criteria when a licence is not required.</w:t>
            </w:r>
          </w:p>
          <w:p w:rsidR="002A21D7" w:rsidRDefault="002A21D7" w:rsidP="002A21D7">
            <w:pPr>
              <w:spacing w:after="0" w:line="240" w:lineRule="auto"/>
              <w:rPr>
                <w:lang w:val="en-GB"/>
              </w:rPr>
            </w:pPr>
          </w:p>
          <w:p w:rsidR="00C03B9A" w:rsidRPr="0018112E" w:rsidRDefault="002A21D7" w:rsidP="00E6124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481F0C">
              <w:rPr>
                <w:i/>
                <w:lang w:val="en-GB"/>
              </w:rPr>
              <w:t>The Electricity (Applications for Licences and Extensions of Licences) Regulations (Northern Ireland) 2007</w:t>
            </w:r>
            <w:r>
              <w:rPr>
                <w:lang w:val="en-GB"/>
              </w:rPr>
              <w:t>” (as amended).  These Regulations are the legal basis for applications for licences and set out the application forms and some guidance around application requirements</w:t>
            </w:r>
            <w:r w:rsidR="00E61245">
              <w:rPr>
                <w:lang w:val="en-GB"/>
              </w:rPr>
              <w:t>.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Contact</w:t>
            </w:r>
          </w:p>
        </w:tc>
        <w:tc>
          <w:tcPr>
            <w:tcW w:w="7341" w:type="dxa"/>
          </w:tcPr>
          <w:p w:rsidR="00C03B9A" w:rsidRPr="0018112E" w:rsidRDefault="00363836" w:rsidP="0018112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lbert Shaw</w:t>
            </w:r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E-mail</w:t>
            </w:r>
          </w:p>
        </w:tc>
        <w:tc>
          <w:tcPr>
            <w:tcW w:w="7341" w:type="dxa"/>
          </w:tcPr>
          <w:p w:rsidR="00C03B9A" w:rsidRPr="0018112E" w:rsidRDefault="00ED3FA6" w:rsidP="0018112E">
            <w:pPr>
              <w:spacing w:after="0" w:line="240" w:lineRule="auto"/>
              <w:rPr>
                <w:lang w:val="en-GB"/>
              </w:rPr>
            </w:pPr>
            <w:hyperlink r:id="rId10" w:history="1">
              <w:r w:rsidR="00363836" w:rsidRPr="009E7A76">
                <w:rPr>
                  <w:rStyle w:val="Hyperlink"/>
                  <w:lang w:val="en-GB"/>
                </w:rPr>
                <w:t>albert.shaw@uregni.gov.uk</w:t>
              </w:r>
            </w:hyperlink>
          </w:p>
        </w:tc>
      </w:tr>
      <w:tr w:rsidR="00C03B9A" w:rsidRPr="0018112E" w:rsidTr="00EB20A1">
        <w:tc>
          <w:tcPr>
            <w:tcW w:w="2235" w:type="dxa"/>
          </w:tcPr>
          <w:p w:rsidR="00C03B9A" w:rsidRPr="0018112E" w:rsidRDefault="00B002E5" w:rsidP="0018112E">
            <w:pPr>
              <w:spacing w:after="0" w:line="240" w:lineRule="auto"/>
              <w:rPr>
                <w:lang w:val="en-GB"/>
              </w:rPr>
            </w:pPr>
            <w:r w:rsidRPr="0018112E">
              <w:rPr>
                <w:lang w:val="en-GB"/>
              </w:rPr>
              <w:t>Telephone</w:t>
            </w:r>
          </w:p>
        </w:tc>
        <w:tc>
          <w:tcPr>
            <w:tcW w:w="7341" w:type="dxa"/>
          </w:tcPr>
          <w:p w:rsidR="00C03B9A" w:rsidRPr="0018112E" w:rsidRDefault="008D4D03" w:rsidP="0018112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+4428 90 311575</w:t>
            </w:r>
          </w:p>
        </w:tc>
      </w:tr>
    </w:tbl>
    <w:p w:rsidR="00C03B9A" w:rsidRPr="00C03B9A" w:rsidRDefault="00C03B9A">
      <w:pPr>
        <w:rPr>
          <w:lang w:val="en-GB"/>
        </w:rPr>
      </w:pPr>
    </w:p>
    <w:sectPr w:rsidR="00C03B9A" w:rsidRPr="00C03B9A" w:rsidSect="00D304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9D9"/>
    <w:multiLevelType w:val="hybridMultilevel"/>
    <w:tmpl w:val="2CA643BA"/>
    <w:lvl w:ilvl="0" w:tplc="07605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B9A"/>
    <w:rsid w:val="0018112E"/>
    <w:rsid w:val="002A21D7"/>
    <w:rsid w:val="002F32CE"/>
    <w:rsid w:val="00363836"/>
    <w:rsid w:val="00390005"/>
    <w:rsid w:val="00447303"/>
    <w:rsid w:val="00481F0C"/>
    <w:rsid w:val="0057296A"/>
    <w:rsid w:val="006B2FB1"/>
    <w:rsid w:val="008477AE"/>
    <w:rsid w:val="008D4D03"/>
    <w:rsid w:val="00950489"/>
    <w:rsid w:val="00B002E5"/>
    <w:rsid w:val="00BA72AE"/>
    <w:rsid w:val="00C03B9A"/>
    <w:rsid w:val="00D30476"/>
    <w:rsid w:val="00DF55C0"/>
    <w:rsid w:val="00E61245"/>
    <w:rsid w:val="00EB20A1"/>
    <w:rsid w:val="00ED3FA6"/>
    <w:rsid w:val="00F80776"/>
    <w:rsid w:val="00FB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B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3B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3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B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B9A"/>
    <w:pPr>
      <w:ind w:left="720"/>
      <w:contextualSpacing/>
    </w:pPr>
  </w:style>
  <w:style w:type="table" w:styleId="TableGrid">
    <w:name w:val="Table Grid"/>
    <w:basedOn w:val="TableNormal"/>
    <w:uiPriority w:val="59"/>
    <w:rsid w:val="00C03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638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licence-to-supply-electricity-northern-ireland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internal_market/eu-g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ert.shaw@ureg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CAF7-A57B-49D1-959C-B65A113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UR</Company>
  <LinksUpToDate>false</LinksUpToDate>
  <CharactersWithSpaces>2119</CharactersWithSpaces>
  <SharedDoc>false</SharedDoc>
  <HLinks>
    <vt:vector size="24" baseType="variant">
      <vt:variant>
        <vt:i4>45</vt:i4>
      </vt:variant>
      <vt:variant>
        <vt:i4>9</vt:i4>
      </vt:variant>
      <vt:variant>
        <vt:i4>0</vt:i4>
      </vt:variant>
      <vt:variant>
        <vt:i4>5</vt:i4>
      </vt:variant>
      <vt:variant>
        <vt:lpwstr>mailto:simon.scott@uregni.gov.uk</vt:lpwstr>
      </vt:variant>
      <vt:variant>
        <vt:lpwstr/>
      </vt:variant>
      <vt:variant>
        <vt:i4>3342381</vt:i4>
      </vt:variant>
      <vt:variant>
        <vt:i4>6</vt:i4>
      </vt:variant>
      <vt:variant>
        <vt:i4>0</vt:i4>
      </vt:variant>
      <vt:variant>
        <vt:i4>5</vt:i4>
      </vt:variant>
      <vt:variant>
        <vt:lpwstr>http://www.opsi.gov.uk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ukwelcomes.businesslink.gov.uk/bdotg/action/piplink?agency_id=132084 &amp;service_id=6500020001&amp;site=2000</vt:lpwstr>
      </vt:variant>
      <vt:variant>
        <vt:lpwstr/>
      </vt:variant>
      <vt:variant>
        <vt:i4>314582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ternal_market/eu-g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</dc:creator>
  <cp:lastModifiedBy>Simon Scott</cp:lastModifiedBy>
  <cp:revision>5</cp:revision>
  <dcterms:created xsi:type="dcterms:W3CDTF">2014-03-10T14:32:00Z</dcterms:created>
  <dcterms:modified xsi:type="dcterms:W3CDTF">2014-09-10T15:32:00Z</dcterms:modified>
</cp:coreProperties>
</file>